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C3A7" w14:textId="126B61AF" w:rsidR="00923610" w:rsidRPr="000660C2" w:rsidRDefault="006E063F" w:rsidP="00DF7B71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meldung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usbildung 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Trainer</w:t>
      </w:r>
      <w:r>
        <w:rPr>
          <w:rFonts w:ascii="Arial" w:hAnsi="Arial" w:cs="Arial"/>
          <w:b/>
          <w:sz w:val="24"/>
          <w:szCs w:val="24"/>
          <w:u w:val="single"/>
        </w:rPr>
        <w:t xml:space="preserve">/in 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 Rudern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8C1591" w:rsidRPr="000660C2">
        <w:rPr>
          <w:rFonts w:ascii="Arial" w:hAnsi="Arial" w:cs="Arial"/>
          <w:b/>
          <w:sz w:val="24"/>
          <w:szCs w:val="24"/>
          <w:u w:val="single"/>
        </w:rPr>
        <w:t>Leistungssport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F9298A">
        <w:rPr>
          <w:rFonts w:ascii="Arial" w:hAnsi="Arial" w:cs="Arial"/>
          <w:b/>
          <w:sz w:val="24"/>
          <w:szCs w:val="24"/>
          <w:u w:val="single"/>
        </w:rPr>
        <w:t>3</w:t>
      </w:r>
    </w:p>
    <w:p w14:paraId="1D50C3A8" w14:textId="77777777" w:rsidR="008C1591" w:rsidRPr="000660C2" w:rsidRDefault="008C1591" w:rsidP="008C1591">
      <w:pPr>
        <w:pStyle w:val="KeinLeerraum"/>
        <w:rPr>
          <w:rFonts w:ascii="Arial" w:hAnsi="Arial" w:cs="Arial"/>
          <w:sz w:val="20"/>
          <w:szCs w:val="24"/>
        </w:rPr>
      </w:pPr>
    </w:p>
    <w:p w14:paraId="1D50C3A9" w14:textId="77777777" w:rsidR="00701508" w:rsidRPr="000660C2" w:rsidRDefault="006E063F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rname</w:t>
      </w:r>
      <w:r w:rsidR="008C1591" w:rsidRPr="000660C2">
        <w:rPr>
          <w:rFonts w:ascii="Arial" w:hAnsi="Arial" w:cs="Arial"/>
          <w:sz w:val="20"/>
          <w:szCs w:val="24"/>
        </w:rPr>
        <w:t>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0"/>
    </w:p>
    <w:p w14:paraId="1D50C3AA" w14:textId="77777777" w:rsidR="008C1591" w:rsidRPr="000660C2" w:rsidRDefault="006E063F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</w:t>
      </w:r>
      <w:r w:rsidR="00776760" w:rsidRPr="000660C2">
        <w:rPr>
          <w:rFonts w:ascii="Arial" w:hAnsi="Arial" w:cs="Arial"/>
          <w:sz w:val="20"/>
          <w:szCs w:val="24"/>
        </w:rPr>
        <w:t>am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1"/>
    </w:p>
    <w:p w14:paraId="1D50C3AB" w14:textId="77777777" w:rsidR="008C1591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Geburtsdatum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3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2"/>
    </w:p>
    <w:p w14:paraId="1D50C3AC" w14:textId="77777777" w:rsidR="008C1591" w:rsidRPr="000660C2" w:rsidRDefault="00EC3ACD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nschrift | 4.1 </w:t>
      </w:r>
      <w:r w:rsidR="008C1591" w:rsidRPr="000660C2">
        <w:rPr>
          <w:rFonts w:ascii="Arial" w:hAnsi="Arial" w:cs="Arial"/>
          <w:sz w:val="20"/>
          <w:szCs w:val="24"/>
        </w:rPr>
        <w:t>Straß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3"/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4.2 </w:t>
      </w:r>
      <w:r w:rsidR="008C1591" w:rsidRPr="000660C2">
        <w:rPr>
          <w:rFonts w:ascii="Arial" w:hAnsi="Arial" w:cs="Arial"/>
          <w:sz w:val="20"/>
          <w:szCs w:val="24"/>
        </w:rPr>
        <w:t>PLZ:</w:t>
      </w:r>
      <w:r>
        <w:rPr>
          <w:rFonts w:ascii="Arial" w:hAnsi="Arial" w:cs="Arial"/>
          <w:sz w:val="20"/>
          <w:szCs w:val="24"/>
        </w:rPr>
        <w:t xml:space="preserve"> </w:t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4"/>
      <w:r w:rsidR="008C1591"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4.3 </w:t>
      </w:r>
      <w:r w:rsidR="008C1591" w:rsidRPr="000660C2">
        <w:rPr>
          <w:rFonts w:ascii="Arial" w:hAnsi="Arial" w:cs="Arial"/>
          <w:sz w:val="20"/>
          <w:szCs w:val="24"/>
        </w:rPr>
        <w:t>Wohnort:</w:t>
      </w:r>
      <w:r>
        <w:rPr>
          <w:rFonts w:ascii="Arial" w:hAnsi="Arial" w:cs="Arial"/>
          <w:sz w:val="20"/>
          <w:szCs w:val="24"/>
        </w:rPr>
        <w:t xml:space="preserve"> </w:t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5"/>
    </w:p>
    <w:p w14:paraId="1D50C3AD" w14:textId="77777777"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E-Mail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6"/>
    </w:p>
    <w:p w14:paraId="1D50C3AE" w14:textId="77777777"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Telef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7"/>
    </w:p>
    <w:p w14:paraId="1D50C3B0" w14:textId="2FBEB7FE" w:rsidR="007F58CA" w:rsidRPr="00F9298A" w:rsidRDefault="008C1591" w:rsidP="00F9298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rein:</w:t>
      </w:r>
      <w:r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8"/>
    </w:p>
    <w:p w14:paraId="1D50C3B1" w14:textId="77777777" w:rsidR="00701508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chwimmqualifikati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9"/>
    </w:p>
    <w:p w14:paraId="1D50C3B2" w14:textId="77777777" w:rsidR="000660C2" w:rsidRPr="000660C2" w:rsidRDefault="000660C2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getarische Kost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="006E063F">
        <w:rPr>
          <w:rFonts w:ascii="Arial" w:hAnsi="Arial" w:cs="Arial"/>
          <w:sz w:val="20"/>
          <w:szCs w:val="24"/>
        </w:rPr>
        <w:t xml:space="preserve"> ja</w:t>
      </w:r>
      <w:r w:rsidR="006E063F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  <w:r w:rsidR="006E063F">
        <w:rPr>
          <w:rFonts w:ascii="Arial" w:hAnsi="Arial" w:cs="Arial"/>
          <w:sz w:val="20"/>
          <w:szCs w:val="24"/>
        </w:rPr>
        <w:t xml:space="preserve">; weitere Hinweise Verpflegung: </w:t>
      </w:r>
      <w:r w:rsidR="006E063F"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63F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6E063F" w:rsidRPr="000660C2">
        <w:rPr>
          <w:rFonts w:ascii="Arial" w:hAnsi="Arial" w:cs="Arial"/>
          <w:sz w:val="20"/>
          <w:szCs w:val="24"/>
        </w:rPr>
      </w:r>
      <w:r w:rsidR="006E063F" w:rsidRPr="000660C2">
        <w:rPr>
          <w:rFonts w:ascii="Arial" w:hAnsi="Arial" w:cs="Arial"/>
          <w:sz w:val="20"/>
          <w:szCs w:val="24"/>
        </w:rPr>
        <w:fldChar w:fldCharType="separate"/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sz w:val="20"/>
          <w:szCs w:val="24"/>
        </w:rPr>
        <w:fldChar w:fldCharType="end"/>
      </w:r>
    </w:p>
    <w:p w14:paraId="1D50C3B3" w14:textId="77777777" w:rsidR="008C1591" w:rsidRPr="000660C2" w:rsidRDefault="008C1591" w:rsidP="007F58CA">
      <w:pPr>
        <w:pStyle w:val="KeinLeerraum"/>
        <w:spacing w:line="360" w:lineRule="auto"/>
        <w:ind w:left="426" w:hanging="426"/>
        <w:rPr>
          <w:rFonts w:ascii="Arial" w:hAnsi="Arial" w:cs="Arial"/>
          <w:sz w:val="20"/>
          <w:szCs w:val="24"/>
        </w:rPr>
      </w:pPr>
    </w:p>
    <w:p w14:paraId="1D50C3B4" w14:textId="77777777"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hweis Erste-Hilfe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="002B6944" w:rsidRPr="000660C2">
        <w:rPr>
          <w:rFonts w:ascii="Arial" w:hAnsi="Arial" w:cs="Arial"/>
          <w:sz w:val="20"/>
          <w:szCs w:val="24"/>
        </w:rPr>
        <w:tab/>
      </w:r>
    </w:p>
    <w:p w14:paraId="1D50C3B6" w14:textId="00140136" w:rsidR="008C1591" w:rsidRPr="000660C2" w:rsidRDefault="000660C2" w:rsidP="00F9298A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0"/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 xml:space="preserve">ja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</w:t>
      </w:r>
      <w:r w:rsidR="006E063F">
        <w:rPr>
          <w:rFonts w:ascii="Arial" w:hAnsi="Arial" w:cs="Arial"/>
          <w:i/>
          <w:sz w:val="20"/>
          <w:szCs w:val="24"/>
        </w:rPr>
        <w:t>*</w:t>
      </w:r>
      <w:r w:rsidR="008C1591" w:rsidRPr="000660C2">
        <w:rPr>
          <w:rFonts w:ascii="Arial" w:hAnsi="Arial" w:cs="Arial"/>
          <w:i/>
          <w:sz w:val="20"/>
          <w:szCs w:val="24"/>
        </w:rPr>
        <w:t>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1"/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14:paraId="1D50C3B7" w14:textId="77777777"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</w:t>
      </w:r>
      <w:r w:rsidR="007F58CA">
        <w:rPr>
          <w:rFonts w:ascii="Arial" w:hAnsi="Arial" w:cs="Arial"/>
          <w:sz w:val="20"/>
          <w:szCs w:val="24"/>
        </w:rPr>
        <w:t xml:space="preserve">hweis Teilnahme Grundlehrgang </w:t>
      </w:r>
      <w:r w:rsidR="007F58CA" w:rsidRPr="007F58CA">
        <w:rPr>
          <w:rFonts w:ascii="Arial" w:hAnsi="Arial" w:cs="Arial"/>
          <w:sz w:val="16"/>
          <w:szCs w:val="24"/>
        </w:rPr>
        <w:t>(</w:t>
      </w:r>
      <w:r w:rsidR="007F58CA" w:rsidRPr="006E063F">
        <w:rPr>
          <w:rFonts w:ascii="Arial" w:hAnsi="Arial" w:cs="Arial"/>
          <w:b/>
          <w:sz w:val="16"/>
          <w:szCs w:val="24"/>
        </w:rPr>
        <w:t>Voraussetzung vor Lehrgangsbeginn!</w:t>
      </w:r>
      <w:r w:rsidR="007F58CA" w:rsidRPr="007F58CA">
        <w:rPr>
          <w:rFonts w:ascii="Arial" w:hAnsi="Arial" w:cs="Arial"/>
          <w:sz w:val="16"/>
          <w:szCs w:val="24"/>
        </w:rPr>
        <w:t>)</w:t>
      </w:r>
      <w:r w:rsidR="007F58CA">
        <w:rPr>
          <w:rFonts w:ascii="Arial" w:hAnsi="Arial" w:cs="Arial"/>
          <w:sz w:val="20"/>
          <w:szCs w:val="24"/>
        </w:rPr>
        <w:t>:</w:t>
      </w:r>
    </w:p>
    <w:p w14:paraId="1D50C3B8" w14:textId="77777777" w:rsidR="008C1591" w:rsidRPr="000660C2" w:rsidRDefault="000660C2" w:rsidP="006532C7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 xml:space="preserve">ja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</w:t>
      </w:r>
      <w:r w:rsidR="006E063F">
        <w:rPr>
          <w:rFonts w:ascii="Arial" w:hAnsi="Arial" w:cs="Arial"/>
          <w:i/>
          <w:sz w:val="20"/>
          <w:szCs w:val="24"/>
        </w:rPr>
        <w:t>*</w:t>
      </w:r>
      <w:r w:rsidR="008C1591" w:rsidRPr="000660C2">
        <w:rPr>
          <w:rFonts w:ascii="Arial" w:hAnsi="Arial" w:cs="Arial"/>
          <w:i/>
          <w:sz w:val="20"/>
          <w:szCs w:val="24"/>
        </w:rPr>
        <w:t>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14:paraId="1D50C3B9" w14:textId="77777777"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14:paraId="1D50C3BA" w14:textId="77777777"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ch bin bereits als Trainer</w:t>
      </w:r>
      <w:r w:rsidR="006532C7">
        <w:rPr>
          <w:rFonts w:ascii="Arial" w:hAnsi="Arial" w:cs="Arial"/>
          <w:sz w:val="20"/>
          <w:szCs w:val="24"/>
        </w:rPr>
        <w:t>/in</w:t>
      </w:r>
      <w:r>
        <w:rPr>
          <w:rFonts w:ascii="Arial" w:hAnsi="Arial" w:cs="Arial"/>
          <w:sz w:val="20"/>
          <w:szCs w:val="24"/>
        </w:rPr>
        <w:t xml:space="preserve"> im Verein tätig: </w:t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ja</w:t>
      </w:r>
      <w:r w:rsidR="006E063F">
        <w:rPr>
          <w:rFonts w:ascii="Arial" w:hAnsi="Arial" w:cs="Arial"/>
          <w:sz w:val="20"/>
          <w:szCs w:val="24"/>
        </w:rPr>
        <w:t xml:space="preserve">, seit </w:t>
      </w:r>
      <w:r w:rsidR="006E063F"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63F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6E063F" w:rsidRPr="000660C2">
        <w:rPr>
          <w:rFonts w:ascii="Arial" w:hAnsi="Arial" w:cs="Arial"/>
          <w:sz w:val="20"/>
          <w:szCs w:val="24"/>
        </w:rPr>
      </w:r>
      <w:r w:rsidR="006E063F" w:rsidRPr="000660C2">
        <w:rPr>
          <w:rFonts w:ascii="Arial" w:hAnsi="Arial" w:cs="Arial"/>
          <w:sz w:val="20"/>
          <w:szCs w:val="24"/>
        </w:rPr>
        <w:fldChar w:fldCharType="separate"/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noProof/>
          <w:sz w:val="20"/>
          <w:szCs w:val="24"/>
        </w:rPr>
        <w:t> </w:t>
      </w:r>
      <w:r w:rsidR="006E063F"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07F">
        <w:rPr>
          <w:rFonts w:ascii="Arial" w:hAnsi="Arial" w:cs="Arial"/>
          <w:sz w:val="20"/>
          <w:szCs w:val="24"/>
        </w:rPr>
      </w:r>
      <w:r w:rsidR="00A7507F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</w:p>
    <w:p w14:paraId="1D50C3BB" w14:textId="77777777"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ch arbeite </w:t>
      </w:r>
      <w:r w:rsidR="006E063F">
        <w:rPr>
          <w:rFonts w:ascii="Arial" w:hAnsi="Arial" w:cs="Arial"/>
          <w:sz w:val="20"/>
          <w:szCs w:val="24"/>
        </w:rPr>
        <w:t xml:space="preserve">derzeit </w:t>
      </w:r>
      <w:r>
        <w:rPr>
          <w:rFonts w:ascii="Arial" w:hAnsi="Arial" w:cs="Arial"/>
          <w:sz w:val="20"/>
          <w:szCs w:val="24"/>
        </w:rPr>
        <w:t>mit folgender Altersgruppe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12"/>
    </w:p>
    <w:p w14:paraId="1D50C3BC" w14:textId="77777777" w:rsidR="000660C2" w:rsidRP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14:paraId="1D50C3BD" w14:textId="77777777" w:rsidR="00856A2B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Hiermit melde ich mich verbindlich zum o.g. Lehrgang an.</w:t>
      </w:r>
    </w:p>
    <w:p w14:paraId="1D50C3BE" w14:textId="77777777" w:rsidR="00701508" w:rsidRPr="000660C2" w:rsidRDefault="00701508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1D50C3BF" w14:textId="77777777" w:rsidR="00701508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Ich bin damit einverstanden, da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7"/>
        <w:gridCol w:w="992"/>
        <w:gridCol w:w="1128"/>
      </w:tblGrid>
      <w:tr w:rsidR="000660C2" w:rsidRPr="000660C2" w14:paraId="1D50C3C4" w14:textId="77777777" w:rsidTr="000660C2">
        <w:tc>
          <w:tcPr>
            <w:tcW w:w="421" w:type="dxa"/>
          </w:tcPr>
          <w:p w14:paraId="1D50C3C0" w14:textId="77777777" w:rsidR="000660C2" w:rsidRPr="000660C2" w:rsidRDefault="000660C2" w:rsidP="000660C2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14:paraId="1D50C3C1" w14:textId="77777777"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t xml:space="preserve">meine personenbezogenen Daten </w:t>
            </w:r>
            <w:r w:rsidR="00EC3ACD">
              <w:rPr>
                <w:rFonts w:ascii="Arial" w:hAnsi="Arial" w:cs="Arial"/>
                <w:sz w:val="20"/>
                <w:szCs w:val="24"/>
              </w:rPr>
              <w:t xml:space="preserve">(1., 2., 5.) </w:t>
            </w:r>
            <w:r w:rsidRPr="000660C2">
              <w:rPr>
                <w:rFonts w:ascii="Arial" w:hAnsi="Arial" w:cs="Arial"/>
                <w:sz w:val="20"/>
                <w:szCs w:val="24"/>
              </w:rPr>
              <w:t>in</w:t>
            </w:r>
            <w:r w:rsidR="00DB1906">
              <w:rPr>
                <w:rFonts w:ascii="Arial" w:hAnsi="Arial" w:cs="Arial"/>
                <w:sz w:val="20"/>
                <w:szCs w:val="24"/>
              </w:rPr>
              <w:t xml:space="preserve"> der Teilnehmerliste erscheinen.</w:t>
            </w:r>
          </w:p>
        </w:tc>
        <w:tc>
          <w:tcPr>
            <w:tcW w:w="992" w:type="dxa"/>
          </w:tcPr>
          <w:p w14:paraId="1D50C3C2" w14:textId="77777777"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14:paraId="1D50C3C3" w14:textId="77777777"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14:paraId="1D50C3C9" w14:textId="77777777" w:rsidTr="000660C2">
        <w:tc>
          <w:tcPr>
            <w:tcW w:w="421" w:type="dxa"/>
          </w:tcPr>
          <w:p w14:paraId="1D50C3C5" w14:textId="77777777"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14:paraId="1D50C3C6" w14:textId="55F47E98" w:rsidR="00DB1906" w:rsidRPr="000660C2" w:rsidRDefault="00EC3ACD" w:rsidP="00EC3ACD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ur Info vorab an alle TN </w:t>
            </w:r>
            <w:r w:rsidR="00F9298A">
              <w:rPr>
                <w:rFonts w:ascii="Arial" w:hAnsi="Arial" w:cs="Arial"/>
                <w:sz w:val="20"/>
                <w:szCs w:val="24"/>
              </w:rPr>
              <w:t xml:space="preserve">die Daten </w:t>
            </w:r>
            <w:r>
              <w:rPr>
                <w:rFonts w:ascii="Arial" w:hAnsi="Arial" w:cs="Arial"/>
                <w:sz w:val="20"/>
                <w:szCs w:val="24"/>
              </w:rPr>
              <w:t>1., 2., 4.3, 5., 7.</w:t>
            </w:r>
            <w:r w:rsidR="00DB1906">
              <w:rPr>
                <w:rFonts w:ascii="Arial" w:hAnsi="Arial" w:cs="Arial"/>
                <w:sz w:val="20"/>
                <w:szCs w:val="24"/>
              </w:rPr>
              <w:t xml:space="preserve"> verschickt werden.</w:t>
            </w:r>
          </w:p>
        </w:tc>
        <w:tc>
          <w:tcPr>
            <w:tcW w:w="992" w:type="dxa"/>
          </w:tcPr>
          <w:p w14:paraId="1D50C3C7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14:paraId="1D50C3C8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14:paraId="1D50C3CE" w14:textId="77777777" w:rsidTr="000660C2">
        <w:tc>
          <w:tcPr>
            <w:tcW w:w="421" w:type="dxa"/>
          </w:tcPr>
          <w:p w14:paraId="1D50C3CA" w14:textId="77777777"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14:paraId="1D50C3CB" w14:textId="77777777" w:rsidR="00DB1906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ährend des Lehrganges Fotos und Videoaufnahmen von mir gemacht werden dürfen.</w:t>
            </w:r>
          </w:p>
        </w:tc>
        <w:tc>
          <w:tcPr>
            <w:tcW w:w="992" w:type="dxa"/>
          </w:tcPr>
          <w:p w14:paraId="1D50C3CC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14:paraId="1D50C3CD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14:paraId="1D50C3D3" w14:textId="77777777" w:rsidTr="000660C2">
        <w:tc>
          <w:tcPr>
            <w:tcW w:w="421" w:type="dxa"/>
          </w:tcPr>
          <w:p w14:paraId="1D50C3CF" w14:textId="77777777"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14:paraId="1D50C3D0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t xml:space="preserve">während des Lehrgangs entstandenes Bild-, Videomaterial und Berichte für Veröffentlichungen </w:t>
            </w:r>
            <w:r w:rsidR="00EC3ACD">
              <w:rPr>
                <w:rFonts w:ascii="Arial" w:hAnsi="Arial" w:cs="Arial"/>
                <w:sz w:val="20"/>
                <w:szCs w:val="24"/>
              </w:rPr>
              <w:t>des Landesruderverbandes Sachsen</w:t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zur Verfügung stehe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1D50C3D1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14:paraId="1D50C3D2" w14:textId="77777777"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07F">
              <w:rPr>
                <w:rFonts w:ascii="Arial" w:hAnsi="Arial" w:cs="Arial"/>
                <w:sz w:val="20"/>
                <w:szCs w:val="24"/>
              </w:rPr>
            </w:r>
            <w:r w:rsidR="00A7507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1D50C3D4" w14:textId="77777777" w:rsidR="000660C2" w:rsidRPr="000660C2" w:rsidRDefault="000660C2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1D50C3D5" w14:textId="77777777" w:rsidR="00701508" w:rsidRPr="000660C2" w:rsidRDefault="00701508" w:rsidP="00DF7B71">
      <w:pPr>
        <w:pStyle w:val="KeinLeerraum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FE233C" w14:paraId="1D50C3D9" w14:textId="77777777" w:rsidTr="00FE233C">
        <w:tc>
          <w:tcPr>
            <w:tcW w:w="4390" w:type="dxa"/>
            <w:tcBorders>
              <w:bottom w:val="single" w:sz="4" w:space="0" w:color="auto"/>
            </w:tcBorders>
          </w:tcPr>
          <w:p w14:paraId="1D50C3D6" w14:textId="77777777"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</w:tcPr>
          <w:p w14:paraId="1D50C3D7" w14:textId="77777777"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D50C3D8" w14:textId="77777777"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E233C" w:rsidRPr="00FE233C" w14:paraId="1D50C3DD" w14:textId="77777777" w:rsidTr="00FE233C">
        <w:tc>
          <w:tcPr>
            <w:tcW w:w="4390" w:type="dxa"/>
            <w:tcBorders>
              <w:top w:val="single" w:sz="4" w:space="0" w:color="auto"/>
            </w:tcBorders>
          </w:tcPr>
          <w:p w14:paraId="1D50C3DA" w14:textId="77777777" w:rsidR="00FE233C" w:rsidRPr="00FE233C" w:rsidRDefault="00FE233C" w:rsidP="00FE233C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Ort, Datum</w:t>
            </w:r>
          </w:p>
        </w:tc>
        <w:tc>
          <w:tcPr>
            <w:tcW w:w="283" w:type="dxa"/>
          </w:tcPr>
          <w:p w14:paraId="1D50C3DB" w14:textId="77777777"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1D50C3DC" w14:textId="77777777"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Unterschrift (der Eltern bei Minderjährigen)</w:t>
            </w:r>
          </w:p>
        </w:tc>
      </w:tr>
    </w:tbl>
    <w:p w14:paraId="1D50C3DE" w14:textId="77777777" w:rsidR="00701508" w:rsidRPr="00FE233C" w:rsidRDefault="00701508" w:rsidP="00DF7B71">
      <w:pPr>
        <w:pStyle w:val="KeinLeerraum"/>
        <w:rPr>
          <w:rFonts w:ascii="Arial" w:hAnsi="Arial" w:cs="Arial"/>
          <w:i/>
          <w:sz w:val="20"/>
          <w:szCs w:val="24"/>
        </w:rPr>
      </w:pPr>
    </w:p>
    <w:p w14:paraId="1D50C3DF" w14:textId="40EEFB9B" w:rsidR="00DF7B71" w:rsidRPr="00DB1906" w:rsidRDefault="00DB1906" w:rsidP="00DB190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DB1906">
        <w:rPr>
          <w:rFonts w:ascii="Arial" w:eastAsia="Calibri" w:hAnsi="Arial" w:cs="Arial"/>
          <w:color w:val="000000"/>
          <w:sz w:val="20"/>
        </w:rPr>
        <w:t>Die erhobenen Daten werden im R</w:t>
      </w:r>
      <w:r>
        <w:rPr>
          <w:rFonts w:ascii="Arial" w:eastAsia="Calibri" w:hAnsi="Arial" w:cs="Arial"/>
          <w:color w:val="000000"/>
          <w:sz w:val="20"/>
        </w:rPr>
        <w:t>ahmen der Lehrgangsorganisation</w:t>
      </w:r>
      <w:r w:rsidRPr="00DB1906">
        <w:rPr>
          <w:rFonts w:ascii="Arial" w:eastAsia="Calibri" w:hAnsi="Arial" w:cs="Arial"/>
          <w:color w:val="000000"/>
          <w:sz w:val="20"/>
        </w:rPr>
        <w:t xml:space="preserve"> </w:t>
      </w:r>
      <w:r w:rsidR="007F58CA">
        <w:rPr>
          <w:rFonts w:ascii="Arial" w:eastAsia="Calibri" w:hAnsi="Arial" w:cs="Arial"/>
          <w:color w:val="000000"/>
          <w:sz w:val="20"/>
        </w:rPr>
        <w:t>verwendet. Bei erfolgreichem Abschluss werden die Daten (1.-7., 10., 11.) zur Ausstellung</w:t>
      </w:r>
      <w:r w:rsidRPr="00DB1906">
        <w:rPr>
          <w:rFonts w:ascii="Arial" w:eastAsia="Calibri" w:hAnsi="Arial" w:cs="Arial"/>
          <w:color w:val="000000"/>
          <w:sz w:val="20"/>
        </w:rPr>
        <w:t xml:space="preserve"> der Lizenz </w:t>
      </w:r>
      <w:r w:rsidR="007F58CA">
        <w:rPr>
          <w:rFonts w:ascii="Arial" w:eastAsia="Calibri" w:hAnsi="Arial" w:cs="Arial"/>
          <w:color w:val="000000"/>
          <w:sz w:val="20"/>
        </w:rPr>
        <w:t>an den Deutschen Ruderverband übermittelt</w:t>
      </w:r>
      <w:r w:rsidRPr="00DB1906">
        <w:rPr>
          <w:rFonts w:ascii="Arial" w:eastAsia="Calibri" w:hAnsi="Arial" w:cs="Arial"/>
          <w:color w:val="000000"/>
          <w:sz w:val="20"/>
        </w:rPr>
        <w:t>.</w:t>
      </w:r>
    </w:p>
    <w:p w14:paraId="1D50C3E0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14:paraId="1D50C3E1" w14:textId="77777777" w:rsidR="00DF7B71" w:rsidRPr="000660C2" w:rsidRDefault="006E063F" w:rsidP="00DF7B71">
      <w:pPr>
        <w:pStyle w:val="KeinLeerraum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meldung a</w:t>
      </w:r>
      <w:r w:rsidR="007F58CA">
        <w:rPr>
          <w:rFonts w:ascii="Arial" w:hAnsi="Arial" w:cs="Arial"/>
          <w:sz w:val="20"/>
          <w:szCs w:val="24"/>
        </w:rPr>
        <w:t xml:space="preserve">usschließlich </w:t>
      </w:r>
      <w:r>
        <w:rPr>
          <w:rFonts w:ascii="Arial" w:hAnsi="Arial" w:cs="Arial"/>
          <w:sz w:val="20"/>
          <w:szCs w:val="24"/>
        </w:rPr>
        <w:t xml:space="preserve">im digital ausgefüllten Format </w:t>
      </w:r>
      <w:r w:rsidR="007F58CA">
        <w:rPr>
          <w:rFonts w:ascii="Arial" w:hAnsi="Arial" w:cs="Arial"/>
          <w:sz w:val="20"/>
          <w:szCs w:val="24"/>
        </w:rPr>
        <w:t>per Email a</w:t>
      </w:r>
      <w:r w:rsidR="00DF7B71" w:rsidRPr="000660C2">
        <w:rPr>
          <w:rFonts w:ascii="Arial" w:hAnsi="Arial" w:cs="Arial"/>
          <w:sz w:val="20"/>
          <w:szCs w:val="24"/>
        </w:rPr>
        <w:t>n:</w:t>
      </w:r>
    </w:p>
    <w:p w14:paraId="1D50C3E2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14:paraId="1D50C3E3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Landesruderverband Sachsen e.V.</w:t>
      </w:r>
    </w:p>
    <w:p w14:paraId="1D50C3E4" w14:textId="77777777" w:rsidR="000660C2" w:rsidRPr="000660C2" w:rsidRDefault="000660C2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teffen Buschmann</w:t>
      </w:r>
    </w:p>
    <w:p w14:paraId="1D50C3E5" w14:textId="77777777" w:rsidR="000660C2" w:rsidRDefault="006E063F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  <w:r>
        <w:rPr>
          <w:rStyle w:val="Hyperlink"/>
          <w:rFonts w:ascii="Arial" w:hAnsi="Arial" w:cs="Arial"/>
          <w:sz w:val="20"/>
          <w:szCs w:val="24"/>
        </w:rPr>
        <w:t>Steffen.Buschmann@sachsen-rudern.de</w:t>
      </w:r>
    </w:p>
    <w:p w14:paraId="1D50C3E6" w14:textId="77777777" w:rsidR="007F58CA" w:rsidRDefault="007F58CA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</w:p>
    <w:p w14:paraId="1D50C3E7" w14:textId="77777777" w:rsidR="006E063F" w:rsidRDefault="006E063F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</w:p>
    <w:p w14:paraId="1D50C3E8" w14:textId="77777777" w:rsidR="007F58CA" w:rsidRPr="007F58CA" w:rsidRDefault="006E063F" w:rsidP="006E063F">
      <w:pPr>
        <w:pStyle w:val="KeinLeerraum"/>
        <w:rPr>
          <w:rFonts w:ascii="Arial" w:hAnsi="Arial" w:cs="Arial"/>
          <w:sz w:val="20"/>
          <w:szCs w:val="24"/>
        </w:rPr>
      </w:pPr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* </w:t>
      </w:r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>Anlagen</w:t>
      </w:r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/Kopien</w:t>
      </w:r>
      <w:r w:rsidR="007F58CA"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 als .pdf oder .doc(x), bitte keine Bilddateien.</w:t>
      </w:r>
    </w:p>
    <w:sectPr w:rsidR="007F58CA" w:rsidRPr="007F58CA" w:rsidSect="006E063F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C3EB" w14:textId="77777777" w:rsidR="00101526" w:rsidRDefault="00101526" w:rsidP="006E063F">
      <w:pPr>
        <w:spacing w:after="0" w:line="240" w:lineRule="auto"/>
      </w:pPr>
      <w:r>
        <w:separator/>
      </w:r>
    </w:p>
  </w:endnote>
  <w:endnote w:type="continuationSeparator" w:id="0">
    <w:p w14:paraId="1D50C3EC" w14:textId="77777777" w:rsidR="00101526" w:rsidRDefault="00101526" w:rsidP="006E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C3E9" w14:textId="77777777" w:rsidR="00101526" w:rsidRDefault="00101526" w:rsidP="006E063F">
      <w:pPr>
        <w:spacing w:after="0" w:line="240" w:lineRule="auto"/>
      </w:pPr>
      <w:r>
        <w:separator/>
      </w:r>
    </w:p>
  </w:footnote>
  <w:footnote w:type="continuationSeparator" w:id="0">
    <w:p w14:paraId="1D50C3EA" w14:textId="77777777" w:rsidR="00101526" w:rsidRDefault="00101526" w:rsidP="006E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9C01" w14:textId="530A6520" w:rsidR="00F9298A" w:rsidRPr="00252334" w:rsidRDefault="00F9298A" w:rsidP="00F9298A">
    <w:pPr>
      <w:pStyle w:val="Kopfzeile"/>
      <w:tabs>
        <w:tab w:val="clear" w:pos="4536"/>
        <w:tab w:val="clear" w:pos="9072"/>
        <w:tab w:val="center" w:pos="2552"/>
        <w:tab w:val="right" w:pos="9638"/>
      </w:tabs>
      <w:jc w:val="right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DB52AE" wp14:editId="6419F64A">
          <wp:simplePos x="0" y="0"/>
          <wp:positionH relativeFrom="column">
            <wp:align>left</wp:align>
          </wp:positionH>
          <wp:positionV relativeFrom="paragraph">
            <wp:align>center</wp:align>
          </wp:positionV>
          <wp:extent cx="567055" cy="652780"/>
          <wp:effectExtent l="0" t="0" r="4445" b="0"/>
          <wp:wrapThrough wrapText="bothSides">
            <wp:wrapPolygon edited="0">
              <wp:start x="0" y="0"/>
              <wp:lineTo x="0" y="20802"/>
              <wp:lineTo x="21044" y="20802"/>
              <wp:lineTo x="2104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252334">
      <w:rPr>
        <w:rFonts w:ascii="Arial" w:hAnsi="Arial" w:cs="Arial"/>
        <w:b/>
        <w:sz w:val="24"/>
        <w:szCs w:val="24"/>
      </w:rPr>
      <w:t>Anmeldeformular Landesruderverband Sachsen e.V.</w:t>
    </w:r>
  </w:p>
  <w:p w14:paraId="20108E15" w14:textId="6738B2FE" w:rsidR="00F9298A" w:rsidRPr="00252334" w:rsidRDefault="00F9298A" w:rsidP="00F9298A">
    <w:pPr>
      <w:pStyle w:val="Kopfzeile"/>
      <w:tabs>
        <w:tab w:val="clear" w:pos="4536"/>
        <w:tab w:val="clear" w:pos="9072"/>
        <w:tab w:val="center" w:pos="2552"/>
        <w:tab w:val="right" w:pos="9638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usbildung</w:t>
    </w:r>
    <w:r w:rsidRPr="00252334">
      <w:rPr>
        <w:rFonts w:ascii="Arial" w:hAnsi="Arial" w:cs="Arial"/>
        <w:b/>
        <w:sz w:val="24"/>
        <w:szCs w:val="24"/>
      </w:rPr>
      <w:t xml:space="preserve"> Trainer</w:t>
    </w:r>
    <w:r>
      <w:rPr>
        <w:rFonts w:ascii="Arial" w:hAnsi="Arial" w:cs="Arial"/>
        <w:b/>
        <w:sz w:val="24"/>
        <w:szCs w:val="24"/>
      </w:rPr>
      <w:t>/</w:t>
    </w:r>
    <w:r w:rsidRPr="00252334">
      <w:rPr>
        <w:rFonts w:ascii="Arial" w:hAnsi="Arial" w:cs="Arial"/>
        <w:b/>
        <w:sz w:val="24"/>
        <w:szCs w:val="24"/>
      </w:rPr>
      <w:t>in C Rudern</w:t>
    </w:r>
  </w:p>
  <w:p w14:paraId="36278C8D" w14:textId="77777777" w:rsidR="00F9298A" w:rsidRPr="00252334" w:rsidRDefault="00F9298A" w:rsidP="00F9298A">
    <w:pPr>
      <w:pStyle w:val="Kopfzeile"/>
      <w:tabs>
        <w:tab w:val="clear" w:pos="4536"/>
        <w:tab w:val="clear" w:pos="9072"/>
        <w:tab w:val="center" w:pos="2552"/>
        <w:tab w:val="right" w:pos="9638"/>
      </w:tabs>
      <w:jc w:val="right"/>
      <w:rPr>
        <w:rFonts w:ascii="Arial" w:hAnsi="Arial" w:cs="Arial"/>
      </w:rPr>
    </w:pPr>
  </w:p>
  <w:p w14:paraId="1D50C3EE" w14:textId="45C6B463" w:rsidR="006E063F" w:rsidRDefault="00F9298A" w:rsidP="00F9298A">
    <w:pPr>
      <w:pStyle w:val="Kopfzeile"/>
      <w:tabs>
        <w:tab w:val="clear" w:pos="4536"/>
        <w:tab w:val="clear" w:pos="9072"/>
        <w:tab w:val="center" w:pos="2552"/>
        <w:tab w:val="right" w:pos="9638"/>
      </w:tabs>
      <w:jc w:val="right"/>
      <w:rPr>
        <w:rFonts w:ascii="Arial" w:hAnsi="Arial" w:cs="Arial"/>
      </w:rPr>
    </w:pPr>
    <w:r w:rsidRPr="00252334">
      <w:rPr>
        <w:rFonts w:ascii="Arial" w:hAnsi="Arial" w:cs="Arial"/>
      </w:rPr>
      <w:t xml:space="preserve">Bitte nur </w:t>
    </w:r>
    <w:r>
      <w:rPr>
        <w:rFonts w:ascii="Arial" w:hAnsi="Arial" w:cs="Arial"/>
      </w:rPr>
      <w:t>mittels IT</w:t>
    </w:r>
    <w:r w:rsidRPr="00252334">
      <w:rPr>
        <w:rFonts w:ascii="Arial" w:hAnsi="Arial" w:cs="Arial"/>
      </w:rPr>
      <w:t xml:space="preserve"> ausfüllen</w:t>
    </w:r>
    <w:r>
      <w:rPr>
        <w:rFonts w:ascii="Arial" w:hAnsi="Arial" w:cs="Arial"/>
      </w:rPr>
      <w:t>, nicht handschriftlich.</w:t>
    </w:r>
  </w:p>
  <w:p w14:paraId="73032303" w14:textId="77777777" w:rsidR="00F9298A" w:rsidRPr="00F9298A" w:rsidRDefault="00F9298A" w:rsidP="00F9298A">
    <w:pPr>
      <w:pStyle w:val="Kopfzeile"/>
      <w:tabs>
        <w:tab w:val="clear" w:pos="4536"/>
        <w:tab w:val="clear" w:pos="9072"/>
        <w:tab w:val="center" w:pos="2552"/>
        <w:tab w:val="right" w:pos="9638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F9"/>
    <w:multiLevelType w:val="hybridMultilevel"/>
    <w:tmpl w:val="6BECC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E49"/>
    <w:multiLevelType w:val="hybridMultilevel"/>
    <w:tmpl w:val="16785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B63"/>
    <w:multiLevelType w:val="hybridMultilevel"/>
    <w:tmpl w:val="84BEF9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04"/>
    <w:multiLevelType w:val="hybridMultilevel"/>
    <w:tmpl w:val="BCD6FA3A"/>
    <w:lvl w:ilvl="0" w:tplc="F704E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6E60"/>
    <w:multiLevelType w:val="hybridMultilevel"/>
    <w:tmpl w:val="EC60B8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4831"/>
    <w:multiLevelType w:val="hybridMultilevel"/>
    <w:tmpl w:val="38D22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4946">
    <w:abstractNumId w:val="2"/>
  </w:num>
  <w:num w:numId="2" w16cid:durableId="1128546135">
    <w:abstractNumId w:val="4"/>
  </w:num>
  <w:num w:numId="3" w16cid:durableId="1195580798">
    <w:abstractNumId w:val="5"/>
  </w:num>
  <w:num w:numId="4" w16cid:durableId="514154660">
    <w:abstractNumId w:val="0"/>
  </w:num>
  <w:num w:numId="5" w16cid:durableId="2146389780">
    <w:abstractNumId w:val="1"/>
  </w:num>
  <w:num w:numId="6" w16cid:durableId="109806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lp+ODXsUwLEIo61uQ+uCUPTLd6YQzOIu81lNu/2ALC/hdiWu6krM1ayhzoEi1qELiDqvVwH3xtK6xvPgcp8w==" w:salt="4aRzUtNSLetKgVlrSwulgQ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91"/>
    <w:rsid w:val="000660C2"/>
    <w:rsid w:val="00101526"/>
    <w:rsid w:val="001C2534"/>
    <w:rsid w:val="002B6944"/>
    <w:rsid w:val="003045D2"/>
    <w:rsid w:val="0060019E"/>
    <w:rsid w:val="006532C7"/>
    <w:rsid w:val="006E063F"/>
    <w:rsid w:val="00701508"/>
    <w:rsid w:val="00776760"/>
    <w:rsid w:val="007F58CA"/>
    <w:rsid w:val="008372E9"/>
    <w:rsid w:val="00856A2B"/>
    <w:rsid w:val="008C1591"/>
    <w:rsid w:val="008C1F15"/>
    <w:rsid w:val="00923610"/>
    <w:rsid w:val="00A7507F"/>
    <w:rsid w:val="00A75B81"/>
    <w:rsid w:val="00DB1906"/>
    <w:rsid w:val="00DF7B71"/>
    <w:rsid w:val="00E40DEE"/>
    <w:rsid w:val="00E66B77"/>
    <w:rsid w:val="00EC3ACD"/>
    <w:rsid w:val="00F9298A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D50C3A7"/>
  <w15:docId w15:val="{A539B745-8434-4905-B212-9A3D25D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159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015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660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63F"/>
  </w:style>
  <w:style w:type="paragraph" w:styleId="Fuzeile">
    <w:name w:val="footer"/>
    <w:basedOn w:val="Standard"/>
    <w:link w:val="FuzeileZchn"/>
    <w:uiPriority w:val="99"/>
    <w:unhideWhenUsed/>
    <w:rsid w:val="006E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E083-EE09-4B31-AC65-B522909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leinfeldt</dc:creator>
  <cp:lastModifiedBy>Steffen Buschmann</cp:lastModifiedBy>
  <cp:revision>15</cp:revision>
  <dcterms:created xsi:type="dcterms:W3CDTF">2017-05-01T19:43:00Z</dcterms:created>
  <dcterms:modified xsi:type="dcterms:W3CDTF">2022-12-29T10:38:00Z</dcterms:modified>
</cp:coreProperties>
</file>